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E660" w14:textId="10B92717" w:rsidR="000F07B6" w:rsidRPr="00031708" w:rsidRDefault="007C1235" w:rsidP="00031708">
      <w:pPr>
        <w:spacing w:after="0" w:line="20" w:lineRule="atLeast"/>
        <w:jc w:val="center"/>
        <w:rPr>
          <w:rFonts w:ascii="Broadway" w:eastAsia="Times New Roman" w:hAnsi="Broadway" w:cs="Times New Roman"/>
          <w:color w:val="000000" w:themeColor="text1"/>
          <w:sz w:val="96"/>
          <w:szCs w:val="96"/>
        </w:rPr>
      </w:pPr>
      <w:r w:rsidRPr="00FE3C5B">
        <w:rPr>
          <w:rFonts w:ascii="Broadway" w:eastAsia="Times New Roman" w:hAnsi="Broadway" w:cs="Times New Roman"/>
          <w:color w:val="000000" w:themeColor="text1"/>
          <w:sz w:val="96"/>
          <w:szCs w:val="96"/>
        </w:rPr>
        <w:t>Onze winkel Eext</w:t>
      </w:r>
    </w:p>
    <w:p w14:paraId="2EE28F6D" w14:textId="77777777" w:rsidR="00E5721D" w:rsidRDefault="00E5721D" w:rsidP="00E5721D">
      <w:pPr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Arial"/>
          <w:b/>
          <w:bCs/>
          <w:kern w:val="36"/>
          <w:sz w:val="48"/>
          <w:szCs w:val="48"/>
        </w:rPr>
      </w:pPr>
    </w:p>
    <w:p w14:paraId="669E5127" w14:textId="77777777" w:rsidR="008728E8" w:rsidRPr="008728E8" w:rsidRDefault="008728E8" w:rsidP="008728E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8728E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Tomaat gevuld met ei en broodsoldaatjes</w:t>
      </w:r>
    </w:p>
    <w:p w14:paraId="629C2B85" w14:textId="77777777" w:rsidR="008728E8" w:rsidRPr="008728E8" w:rsidRDefault="008728E8" w:rsidP="008728E8">
      <w:pPr>
        <w:spacing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28E8">
        <w:rPr>
          <w:rFonts w:ascii="Arial" w:eastAsia="Times New Roman" w:hAnsi="Arial" w:cs="Arial"/>
          <w:color w:val="000000" w:themeColor="text1"/>
          <w:sz w:val="24"/>
          <w:szCs w:val="24"/>
        </w:rPr>
        <w:t>4 personen</w:t>
      </w:r>
    </w:p>
    <w:p w14:paraId="1C3E6BCE" w14:textId="400229EE" w:rsidR="008728E8" w:rsidRPr="008728E8" w:rsidRDefault="008728E8" w:rsidP="008728E8">
      <w:pPr>
        <w:spacing w:line="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1BA7330" w14:textId="77777777" w:rsidR="008728E8" w:rsidRPr="008728E8" w:rsidRDefault="008728E8" w:rsidP="008728E8">
      <w:pPr>
        <w:spacing w:after="96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b/>
          <w:bCs/>
          <w:color w:val="202020"/>
          <w:sz w:val="24"/>
          <w:szCs w:val="24"/>
        </w:rPr>
        <w:t>Ingrediënten:</w:t>
      </w:r>
    </w:p>
    <w:p w14:paraId="08E1B881" w14:textId="77777777" w:rsidR="008728E8" w:rsidRPr="008728E8" w:rsidRDefault="008728E8" w:rsidP="008728E8">
      <w:pPr>
        <w:numPr>
          <w:ilvl w:val="0"/>
          <w:numId w:val="34"/>
        </w:numPr>
        <w:spacing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4 eieren</w:t>
      </w:r>
    </w:p>
    <w:p w14:paraId="566FEBF4" w14:textId="77777777" w:rsidR="008728E8" w:rsidRPr="008728E8" w:rsidRDefault="008728E8" w:rsidP="008728E8">
      <w:pPr>
        <w:numPr>
          <w:ilvl w:val="0"/>
          <w:numId w:val="34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40 gr crème fraîche</w:t>
      </w:r>
    </w:p>
    <w:p w14:paraId="1EBBC73C" w14:textId="77777777" w:rsidR="008728E8" w:rsidRPr="008728E8" w:rsidRDefault="008728E8" w:rsidP="008728E8">
      <w:pPr>
        <w:numPr>
          <w:ilvl w:val="0"/>
          <w:numId w:val="34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4 gr basilicum</w:t>
      </w:r>
    </w:p>
    <w:p w14:paraId="24D7093D" w14:textId="77777777" w:rsidR="008728E8" w:rsidRPr="008728E8" w:rsidRDefault="008728E8" w:rsidP="008728E8">
      <w:pPr>
        <w:numPr>
          <w:ilvl w:val="0"/>
          <w:numId w:val="34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4 grote trostomaten</w:t>
      </w:r>
    </w:p>
    <w:p w14:paraId="688A24BA" w14:textId="77777777" w:rsidR="008728E8" w:rsidRPr="008728E8" w:rsidRDefault="008728E8" w:rsidP="008728E8">
      <w:pPr>
        <w:numPr>
          <w:ilvl w:val="0"/>
          <w:numId w:val="34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2 sneeën brood</w:t>
      </w:r>
    </w:p>
    <w:p w14:paraId="16AFDCEC" w14:textId="77777777" w:rsidR="008728E8" w:rsidRPr="008728E8" w:rsidRDefault="008728E8" w:rsidP="008728E8">
      <w:pPr>
        <w:numPr>
          <w:ilvl w:val="0"/>
          <w:numId w:val="34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10 ml olijfolie</w:t>
      </w:r>
    </w:p>
    <w:p w14:paraId="73BB0C0B" w14:textId="77777777" w:rsidR="008728E8" w:rsidRPr="008728E8" w:rsidRDefault="008728E8" w:rsidP="008728E8">
      <w:pPr>
        <w:numPr>
          <w:ilvl w:val="0"/>
          <w:numId w:val="34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grof zeezout</w:t>
      </w:r>
    </w:p>
    <w:p w14:paraId="69C9F8AE" w14:textId="77777777" w:rsidR="008728E8" w:rsidRPr="008728E8" w:rsidRDefault="008728E8" w:rsidP="008728E8">
      <w:pPr>
        <w:spacing w:before="192" w:after="72" w:line="240" w:lineRule="auto"/>
        <w:outlineLvl w:val="1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8728E8">
        <w:rPr>
          <w:rFonts w:ascii="Arial" w:eastAsia="Times New Roman" w:hAnsi="Arial" w:cs="Arial"/>
          <w:color w:val="000000" w:themeColor="text1"/>
          <w:sz w:val="36"/>
          <w:szCs w:val="36"/>
        </w:rPr>
        <w:t>Tips en tricks</w:t>
      </w:r>
    </w:p>
    <w:p w14:paraId="045620A1" w14:textId="77777777" w:rsidR="008728E8" w:rsidRPr="008728E8" w:rsidRDefault="008728E8" w:rsidP="008728E8">
      <w:pPr>
        <w:numPr>
          <w:ilvl w:val="0"/>
          <w:numId w:val="35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Zet de gevulde tomaten in de oven als de broodsoldaatjes klaar zijn. Dan kunnen de broodsoldaatjes afkoelen en kan je direct ontbijten als de met ei gevulde tomaten klaar zijn.</w:t>
      </w:r>
    </w:p>
    <w:p w14:paraId="772E65CD" w14:textId="77777777" w:rsidR="008728E8" w:rsidRPr="008728E8" w:rsidRDefault="008728E8" w:rsidP="008728E8">
      <w:pPr>
        <w:numPr>
          <w:ilvl w:val="0"/>
          <w:numId w:val="35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Gebruik gerust oud brood voor de soldaatjes. Dit geeft zo’n goed resultaat als vers brood.</w:t>
      </w:r>
    </w:p>
    <w:p w14:paraId="4A0454D8" w14:textId="77777777" w:rsidR="008728E8" w:rsidRPr="008728E8" w:rsidRDefault="008728E8" w:rsidP="008728E8">
      <w:pPr>
        <w:numPr>
          <w:ilvl w:val="0"/>
          <w:numId w:val="35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Je kunt de broodsoldaatjes verder op smaak maken door naast het zeezout ook gedroogde kruiden te gebruiken. Kies bijvoorbeeld voor Provençaalse kruiden om dit gerecht extra Frans te maken.</w:t>
      </w:r>
    </w:p>
    <w:p w14:paraId="2337C78D" w14:textId="77777777" w:rsidR="008728E8" w:rsidRPr="008728E8" w:rsidRDefault="008728E8" w:rsidP="008728E8">
      <w:pPr>
        <w:spacing w:after="0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b/>
          <w:bCs/>
          <w:color w:val="202020"/>
          <w:sz w:val="24"/>
          <w:szCs w:val="24"/>
        </w:rPr>
        <w:t>Bereiden:</w:t>
      </w:r>
    </w:p>
    <w:p w14:paraId="2DEF20F9" w14:textId="77777777" w:rsidR="008728E8" w:rsidRPr="008728E8" w:rsidRDefault="008728E8" w:rsidP="008728E8">
      <w:pPr>
        <w:numPr>
          <w:ilvl w:val="0"/>
          <w:numId w:val="36"/>
        </w:numPr>
        <w:spacing w:after="96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Voor de broodsoldaatjes:</w:t>
      </w:r>
    </w:p>
    <w:p w14:paraId="49D0C580" w14:textId="77777777" w:rsidR="008728E8" w:rsidRPr="008728E8" w:rsidRDefault="008728E8" w:rsidP="008728E8">
      <w:pPr>
        <w:numPr>
          <w:ilvl w:val="1"/>
          <w:numId w:val="36"/>
        </w:numPr>
        <w:spacing w:after="100" w:afterAutospacing="1" w:line="240" w:lineRule="auto"/>
        <w:ind w:left="126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Verwarm de oven voor op 180 graden.</w:t>
      </w:r>
    </w:p>
    <w:p w14:paraId="69359F8E" w14:textId="77777777" w:rsidR="008728E8" w:rsidRPr="008728E8" w:rsidRDefault="008728E8" w:rsidP="008728E8">
      <w:pPr>
        <w:numPr>
          <w:ilvl w:val="1"/>
          <w:numId w:val="36"/>
        </w:numPr>
        <w:spacing w:before="100" w:beforeAutospacing="1" w:after="100" w:afterAutospacing="1" w:line="240" w:lineRule="auto"/>
        <w:ind w:left="126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Snijd het brood in lange repen van ongeveer 1,5 à 2 centimeter breed.</w:t>
      </w:r>
    </w:p>
    <w:p w14:paraId="4937058B" w14:textId="77777777" w:rsidR="008728E8" w:rsidRPr="008728E8" w:rsidRDefault="008728E8" w:rsidP="008728E8">
      <w:pPr>
        <w:numPr>
          <w:ilvl w:val="1"/>
          <w:numId w:val="36"/>
        </w:numPr>
        <w:spacing w:before="100" w:beforeAutospacing="1" w:after="100" w:afterAutospacing="1" w:line="240" w:lineRule="auto"/>
        <w:ind w:left="126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Besmeer de repen met olijfolie en bestrooi ze met wat grof zout.</w:t>
      </w:r>
    </w:p>
    <w:p w14:paraId="5EDC821B" w14:textId="77777777" w:rsidR="008728E8" w:rsidRPr="008728E8" w:rsidRDefault="008728E8" w:rsidP="008728E8">
      <w:pPr>
        <w:numPr>
          <w:ilvl w:val="1"/>
          <w:numId w:val="36"/>
        </w:numPr>
        <w:spacing w:before="100" w:beforeAutospacing="1" w:after="0" w:line="240" w:lineRule="auto"/>
        <w:ind w:left="126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Zet ze voor 5 à 10 minuten in de oven zodat ze bruin en krokant bakken.</w:t>
      </w:r>
    </w:p>
    <w:p w14:paraId="4C783321" w14:textId="77777777" w:rsidR="008728E8" w:rsidRPr="008728E8" w:rsidRDefault="008728E8" w:rsidP="008728E8">
      <w:pPr>
        <w:spacing w:after="96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Voor de gevulde tomaten:</w:t>
      </w:r>
    </w:p>
    <w:p w14:paraId="3A4E535A" w14:textId="77777777" w:rsidR="008728E8" w:rsidRPr="008728E8" w:rsidRDefault="008728E8" w:rsidP="008728E8">
      <w:pPr>
        <w:numPr>
          <w:ilvl w:val="1"/>
          <w:numId w:val="36"/>
        </w:numPr>
        <w:spacing w:after="100" w:afterAutospacing="1" w:line="240" w:lineRule="auto"/>
        <w:ind w:left="126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Snijd de bovenkant van de tomaten af. Hol de tomaten voorzichtig uit met een (thee)lepel en leg ze in een licht ingevette ovenschaal.</w:t>
      </w:r>
    </w:p>
    <w:p w14:paraId="69E07FC8" w14:textId="77777777" w:rsidR="008728E8" w:rsidRPr="008728E8" w:rsidRDefault="008728E8" w:rsidP="008728E8">
      <w:pPr>
        <w:numPr>
          <w:ilvl w:val="1"/>
          <w:numId w:val="36"/>
        </w:numPr>
        <w:spacing w:before="100" w:beforeAutospacing="1" w:after="100" w:afterAutospacing="1" w:line="240" w:lineRule="auto"/>
        <w:ind w:left="126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Doe de crème fraîche in de tomaten.</w:t>
      </w:r>
    </w:p>
    <w:p w14:paraId="6492FE8F" w14:textId="77777777" w:rsidR="008728E8" w:rsidRPr="008728E8" w:rsidRDefault="008728E8" w:rsidP="008728E8">
      <w:pPr>
        <w:numPr>
          <w:ilvl w:val="1"/>
          <w:numId w:val="36"/>
        </w:numPr>
        <w:spacing w:before="100" w:beforeAutospacing="1" w:after="100" w:afterAutospacing="1" w:line="240" w:lineRule="auto"/>
        <w:ind w:left="126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Leg een basilicumblaadje op de crème fraîche.</w:t>
      </w:r>
    </w:p>
    <w:p w14:paraId="763CAB28" w14:textId="77777777" w:rsidR="008728E8" w:rsidRPr="008728E8" w:rsidRDefault="008728E8" w:rsidP="008728E8">
      <w:pPr>
        <w:numPr>
          <w:ilvl w:val="1"/>
          <w:numId w:val="36"/>
        </w:numPr>
        <w:spacing w:before="100" w:beforeAutospacing="1" w:after="100" w:afterAutospacing="1" w:line="240" w:lineRule="auto"/>
        <w:ind w:left="126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Klop de eieren los in een klein maat- of schenkkannetje met wat peper en zout. Verdeel het ei over de tomaten.</w:t>
      </w:r>
    </w:p>
    <w:p w14:paraId="107F1D5D" w14:textId="77777777" w:rsidR="008728E8" w:rsidRPr="008728E8" w:rsidRDefault="008728E8" w:rsidP="008728E8">
      <w:pPr>
        <w:numPr>
          <w:ilvl w:val="1"/>
          <w:numId w:val="36"/>
        </w:numPr>
        <w:spacing w:before="100" w:beforeAutospacing="1" w:after="100" w:afterAutospacing="1" w:line="240" w:lineRule="auto"/>
        <w:ind w:left="126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Leg een basilicumblaadje op het losgeklopte ei.</w:t>
      </w:r>
    </w:p>
    <w:p w14:paraId="779627C3" w14:textId="77777777" w:rsidR="008728E8" w:rsidRPr="008728E8" w:rsidRDefault="008728E8" w:rsidP="008728E8">
      <w:pPr>
        <w:numPr>
          <w:ilvl w:val="1"/>
          <w:numId w:val="36"/>
        </w:numPr>
        <w:spacing w:before="100" w:beforeAutospacing="1" w:after="100" w:afterAutospacing="1" w:line="240" w:lineRule="auto"/>
        <w:ind w:left="126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Bak het gerecht in 15 à 20 minuten gaar. Zodra al het eiwit gestold is, is het ei klaar.</w:t>
      </w:r>
    </w:p>
    <w:p w14:paraId="56805FC5" w14:textId="77777777" w:rsidR="008728E8" w:rsidRPr="008728E8" w:rsidRDefault="008728E8" w:rsidP="008728E8">
      <w:pPr>
        <w:numPr>
          <w:ilvl w:val="1"/>
          <w:numId w:val="36"/>
        </w:numPr>
        <w:spacing w:before="100" w:beforeAutospacing="1" w:line="240" w:lineRule="auto"/>
        <w:ind w:left="1260"/>
        <w:rPr>
          <w:rFonts w:ascii="Arial" w:eastAsia="Times New Roman" w:hAnsi="Arial" w:cs="Arial"/>
          <w:color w:val="202020"/>
          <w:sz w:val="24"/>
          <w:szCs w:val="24"/>
        </w:rPr>
      </w:pPr>
      <w:r w:rsidRPr="008728E8">
        <w:rPr>
          <w:rFonts w:ascii="Arial" w:eastAsia="Times New Roman" w:hAnsi="Arial" w:cs="Arial"/>
          <w:color w:val="202020"/>
          <w:sz w:val="24"/>
          <w:szCs w:val="24"/>
        </w:rPr>
        <w:t>Serveer de gevulde tomaten met de broodsoldaatjes.</w:t>
      </w:r>
    </w:p>
    <w:p w14:paraId="0B686698" w14:textId="516CFA3E" w:rsidR="006A3081" w:rsidRPr="00031708" w:rsidRDefault="006A3081" w:rsidP="00E5721D">
      <w:pPr>
        <w:spacing w:after="72" w:line="240" w:lineRule="auto"/>
        <w:jc w:val="center"/>
        <w:outlineLvl w:val="2"/>
        <w:rPr>
          <w:rFonts w:ascii="Century Gothic" w:eastAsia="Times New Roman" w:hAnsi="Century Gothic" w:cs="Times New Roman"/>
          <w:color w:val="000000" w:themeColor="text1"/>
        </w:rPr>
      </w:pPr>
    </w:p>
    <w:sectPr w:rsidR="006A3081" w:rsidRPr="00031708" w:rsidSect="003B66E5">
      <w:type w:val="continuous"/>
      <w:pgSz w:w="11906" w:h="16838"/>
      <w:pgMar w:top="170" w:right="1134" w:bottom="1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45"/>
    <w:multiLevelType w:val="multilevel"/>
    <w:tmpl w:val="E0E0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33A2A"/>
    <w:multiLevelType w:val="multilevel"/>
    <w:tmpl w:val="465E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67CD9"/>
    <w:multiLevelType w:val="multilevel"/>
    <w:tmpl w:val="AC2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500E3C"/>
    <w:multiLevelType w:val="multilevel"/>
    <w:tmpl w:val="A8BA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2491F"/>
    <w:multiLevelType w:val="multilevel"/>
    <w:tmpl w:val="F928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C1C9A"/>
    <w:multiLevelType w:val="multilevel"/>
    <w:tmpl w:val="CF9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493DE1"/>
    <w:multiLevelType w:val="multilevel"/>
    <w:tmpl w:val="235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365A6"/>
    <w:multiLevelType w:val="multilevel"/>
    <w:tmpl w:val="DBC4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15AB5"/>
    <w:multiLevelType w:val="multilevel"/>
    <w:tmpl w:val="288A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053E63"/>
    <w:multiLevelType w:val="multilevel"/>
    <w:tmpl w:val="53AA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D6381"/>
    <w:multiLevelType w:val="multilevel"/>
    <w:tmpl w:val="46F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D25A94"/>
    <w:multiLevelType w:val="multilevel"/>
    <w:tmpl w:val="514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D81230"/>
    <w:multiLevelType w:val="multilevel"/>
    <w:tmpl w:val="EF4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2654FC"/>
    <w:multiLevelType w:val="multilevel"/>
    <w:tmpl w:val="2C7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F71A3E"/>
    <w:multiLevelType w:val="multilevel"/>
    <w:tmpl w:val="C31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343EA7"/>
    <w:multiLevelType w:val="multilevel"/>
    <w:tmpl w:val="8BB4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B77F6B"/>
    <w:multiLevelType w:val="multilevel"/>
    <w:tmpl w:val="F35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22B3A"/>
    <w:multiLevelType w:val="multilevel"/>
    <w:tmpl w:val="11C2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C9172D"/>
    <w:multiLevelType w:val="multilevel"/>
    <w:tmpl w:val="937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381A9D"/>
    <w:multiLevelType w:val="multilevel"/>
    <w:tmpl w:val="785C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1F73C7"/>
    <w:multiLevelType w:val="multilevel"/>
    <w:tmpl w:val="EB96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A14FC"/>
    <w:multiLevelType w:val="multilevel"/>
    <w:tmpl w:val="5D6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AF7683"/>
    <w:multiLevelType w:val="multilevel"/>
    <w:tmpl w:val="814C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38699E"/>
    <w:multiLevelType w:val="multilevel"/>
    <w:tmpl w:val="3F9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DD4C59"/>
    <w:multiLevelType w:val="multilevel"/>
    <w:tmpl w:val="59B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140178"/>
    <w:multiLevelType w:val="multilevel"/>
    <w:tmpl w:val="0E6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FE1EC7"/>
    <w:multiLevelType w:val="multilevel"/>
    <w:tmpl w:val="F88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B610B0"/>
    <w:multiLevelType w:val="multilevel"/>
    <w:tmpl w:val="CAB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A309D4"/>
    <w:multiLevelType w:val="multilevel"/>
    <w:tmpl w:val="8B22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906D41"/>
    <w:multiLevelType w:val="multilevel"/>
    <w:tmpl w:val="34C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5A7F13"/>
    <w:multiLevelType w:val="multilevel"/>
    <w:tmpl w:val="8B7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912F07"/>
    <w:multiLevelType w:val="multilevel"/>
    <w:tmpl w:val="926A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0C6AC8"/>
    <w:multiLevelType w:val="multilevel"/>
    <w:tmpl w:val="AD22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6E1F57"/>
    <w:multiLevelType w:val="multilevel"/>
    <w:tmpl w:val="F478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4F30F9"/>
    <w:multiLevelType w:val="multilevel"/>
    <w:tmpl w:val="D9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732BF5"/>
    <w:multiLevelType w:val="multilevel"/>
    <w:tmpl w:val="E912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033718">
    <w:abstractNumId w:val="2"/>
  </w:num>
  <w:num w:numId="2" w16cid:durableId="911626258">
    <w:abstractNumId w:val="12"/>
  </w:num>
  <w:num w:numId="3" w16cid:durableId="1570382205">
    <w:abstractNumId w:val="9"/>
  </w:num>
  <w:num w:numId="4" w16cid:durableId="121970163">
    <w:abstractNumId w:val="26"/>
  </w:num>
  <w:num w:numId="5" w16cid:durableId="1971939337">
    <w:abstractNumId w:val="34"/>
  </w:num>
  <w:num w:numId="6" w16cid:durableId="1340308292">
    <w:abstractNumId w:val="18"/>
  </w:num>
  <w:num w:numId="7" w16cid:durableId="1541699036">
    <w:abstractNumId w:val="29"/>
  </w:num>
  <w:num w:numId="8" w16cid:durableId="1724013405">
    <w:abstractNumId w:val="16"/>
  </w:num>
  <w:num w:numId="9" w16cid:durableId="2056656574">
    <w:abstractNumId w:val="23"/>
  </w:num>
  <w:num w:numId="10" w16cid:durableId="1895434734">
    <w:abstractNumId w:val="25"/>
  </w:num>
  <w:num w:numId="11" w16cid:durableId="54789447">
    <w:abstractNumId w:val="13"/>
  </w:num>
  <w:num w:numId="12" w16cid:durableId="888146157">
    <w:abstractNumId w:val="30"/>
  </w:num>
  <w:num w:numId="13" w16cid:durableId="1575778136">
    <w:abstractNumId w:val="21"/>
  </w:num>
  <w:num w:numId="14" w16cid:durableId="1973635472">
    <w:abstractNumId w:val="14"/>
  </w:num>
  <w:num w:numId="15" w16cid:durableId="1340697502">
    <w:abstractNumId w:val="32"/>
  </w:num>
  <w:num w:numId="16" w16cid:durableId="258565311">
    <w:abstractNumId w:val="0"/>
  </w:num>
  <w:num w:numId="17" w16cid:durableId="1835875695">
    <w:abstractNumId w:val="8"/>
  </w:num>
  <w:num w:numId="18" w16cid:durableId="144399784">
    <w:abstractNumId w:val="24"/>
  </w:num>
  <w:num w:numId="19" w16cid:durableId="740450784">
    <w:abstractNumId w:val="17"/>
  </w:num>
  <w:num w:numId="20" w16cid:durableId="442458426">
    <w:abstractNumId w:val="6"/>
  </w:num>
  <w:num w:numId="21" w16cid:durableId="1635329958">
    <w:abstractNumId w:val="10"/>
  </w:num>
  <w:num w:numId="22" w16cid:durableId="2101754362">
    <w:abstractNumId w:val="11"/>
  </w:num>
  <w:num w:numId="23" w16cid:durableId="1357736815">
    <w:abstractNumId w:val="35"/>
  </w:num>
  <w:num w:numId="24" w16cid:durableId="925261193">
    <w:abstractNumId w:val="22"/>
  </w:num>
  <w:num w:numId="25" w16cid:durableId="1951349993">
    <w:abstractNumId w:val="1"/>
  </w:num>
  <w:num w:numId="26" w16cid:durableId="716927236">
    <w:abstractNumId w:val="7"/>
  </w:num>
  <w:num w:numId="27" w16cid:durableId="891621685">
    <w:abstractNumId w:val="28"/>
  </w:num>
  <w:num w:numId="28" w16cid:durableId="1661302766">
    <w:abstractNumId w:val="4"/>
  </w:num>
  <w:num w:numId="29" w16cid:durableId="1021125877">
    <w:abstractNumId w:val="19"/>
  </w:num>
  <w:num w:numId="30" w16cid:durableId="1818716709">
    <w:abstractNumId w:val="5"/>
  </w:num>
  <w:num w:numId="31" w16cid:durableId="829058157">
    <w:abstractNumId w:val="3"/>
  </w:num>
  <w:num w:numId="32" w16cid:durableId="1213998041">
    <w:abstractNumId w:val="33"/>
  </w:num>
  <w:num w:numId="33" w16cid:durableId="425152355">
    <w:abstractNumId w:val="20"/>
  </w:num>
  <w:num w:numId="34" w16cid:durableId="1971669992">
    <w:abstractNumId w:val="27"/>
  </w:num>
  <w:num w:numId="35" w16cid:durableId="1043865457">
    <w:abstractNumId w:val="31"/>
  </w:num>
  <w:num w:numId="36" w16cid:durableId="18670188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C6"/>
    <w:rsid w:val="00021307"/>
    <w:rsid w:val="00031708"/>
    <w:rsid w:val="00042EED"/>
    <w:rsid w:val="000A4A75"/>
    <w:rsid w:val="000F07B6"/>
    <w:rsid w:val="00161F51"/>
    <w:rsid w:val="001A3874"/>
    <w:rsid w:val="001D0887"/>
    <w:rsid w:val="001D3C8B"/>
    <w:rsid w:val="00241654"/>
    <w:rsid w:val="002A401C"/>
    <w:rsid w:val="003121B3"/>
    <w:rsid w:val="00324DFB"/>
    <w:rsid w:val="00362D10"/>
    <w:rsid w:val="003B66E5"/>
    <w:rsid w:val="004008C6"/>
    <w:rsid w:val="0040305A"/>
    <w:rsid w:val="00413D5E"/>
    <w:rsid w:val="004328A9"/>
    <w:rsid w:val="00437530"/>
    <w:rsid w:val="00466DB3"/>
    <w:rsid w:val="0049378D"/>
    <w:rsid w:val="00564F01"/>
    <w:rsid w:val="005D35B9"/>
    <w:rsid w:val="00617FCC"/>
    <w:rsid w:val="0062325C"/>
    <w:rsid w:val="00627024"/>
    <w:rsid w:val="0065077B"/>
    <w:rsid w:val="006827FC"/>
    <w:rsid w:val="00697012"/>
    <w:rsid w:val="006A3081"/>
    <w:rsid w:val="00724850"/>
    <w:rsid w:val="00732B04"/>
    <w:rsid w:val="00740096"/>
    <w:rsid w:val="007B5DB6"/>
    <w:rsid w:val="007C1235"/>
    <w:rsid w:val="007F3161"/>
    <w:rsid w:val="008728E8"/>
    <w:rsid w:val="008840B7"/>
    <w:rsid w:val="00886915"/>
    <w:rsid w:val="008901DB"/>
    <w:rsid w:val="008C3C01"/>
    <w:rsid w:val="008D0C46"/>
    <w:rsid w:val="008F6B3E"/>
    <w:rsid w:val="008F73DC"/>
    <w:rsid w:val="00A03A8C"/>
    <w:rsid w:val="00AB1B9E"/>
    <w:rsid w:val="00AC765A"/>
    <w:rsid w:val="00AC7E71"/>
    <w:rsid w:val="00B4608F"/>
    <w:rsid w:val="00B6676F"/>
    <w:rsid w:val="00BF3D58"/>
    <w:rsid w:val="00C36DD5"/>
    <w:rsid w:val="00CC0FEC"/>
    <w:rsid w:val="00DF55D1"/>
    <w:rsid w:val="00E5721D"/>
    <w:rsid w:val="00E76E78"/>
    <w:rsid w:val="00E92BC9"/>
    <w:rsid w:val="00EA01FB"/>
    <w:rsid w:val="00EF7AD7"/>
    <w:rsid w:val="00F04595"/>
    <w:rsid w:val="00F931BC"/>
    <w:rsid w:val="00FB0A7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7B9A"/>
  <w15:docId w15:val="{11E1AA13-66E7-4968-9639-9E44229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493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10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2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1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5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806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9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9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7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89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2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2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672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1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548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33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82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14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98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9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4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150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767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9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0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0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4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2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61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1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5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9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048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34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83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00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56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4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0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9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4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502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8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4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46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1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6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8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74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4927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1927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4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396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9079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298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30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BFE0-AC90-4D50-A59E-4EFF639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ze Winkel</dc:creator>
  <cp:lastModifiedBy>ASpringer</cp:lastModifiedBy>
  <cp:revision>2</cp:revision>
  <cp:lastPrinted>2020-04-28T16:20:00Z</cp:lastPrinted>
  <dcterms:created xsi:type="dcterms:W3CDTF">2022-04-24T19:53:00Z</dcterms:created>
  <dcterms:modified xsi:type="dcterms:W3CDTF">2022-04-24T19:53:00Z</dcterms:modified>
</cp:coreProperties>
</file>